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2E" w:rsidRPr="00462263" w:rsidRDefault="0018252E" w:rsidP="005072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62263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08119A">
        <w:rPr>
          <w:rFonts w:ascii="Times New Roman" w:hAnsi="Times New Roman" w:cs="Times New Roman"/>
          <w:b/>
          <w:sz w:val="26"/>
          <w:szCs w:val="26"/>
        </w:rPr>
        <w:t xml:space="preserve">реализации проекта </w:t>
      </w:r>
      <w:r w:rsidRPr="00462263">
        <w:rPr>
          <w:rFonts w:ascii="Times New Roman" w:hAnsi="Times New Roman" w:cs="Times New Roman"/>
          <w:b/>
          <w:sz w:val="26"/>
          <w:szCs w:val="26"/>
        </w:rPr>
        <w:t>«Школа народного экскурсовода»</w:t>
      </w:r>
      <w:r w:rsidR="007C72EC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F466D5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7C72EC">
        <w:rPr>
          <w:rFonts w:ascii="Times New Roman" w:hAnsi="Times New Roman" w:cs="Times New Roman"/>
          <w:b/>
          <w:sz w:val="26"/>
          <w:szCs w:val="26"/>
        </w:rPr>
        <w:t>Череповце</w:t>
      </w:r>
    </w:p>
    <w:p w:rsidR="0018252E" w:rsidRDefault="0018252E" w:rsidP="001825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66D5" w:rsidRDefault="00F466D5" w:rsidP="001825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3 ноября – 23 декабря 2021 года </w:t>
      </w:r>
    </w:p>
    <w:p w:rsidR="00F466D5" w:rsidRPr="00462263" w:rsidRDefault="00F466D5" w:rsidP="001825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7182"/>
        <w:gridCol w:w="1606"/>
        <w:gridCol w:w="2127"/>
        <w:gridCol w:w="3685"/>
      </w:tblGrid>
      <w:tr w:rsidR="0050722A" w:rsidRPr="00AA34DD" w:rsidTr="00151134">
        <w:tc>
          <w:tcPr>
            <w:tcW w:w="7182" w:type="dxa"/>
          </w:tcPr>
          <w:p w:rsidR="0050722A" w:rsidRPr="00AA34DD" w:rsidRDefault="0050722A" w:rsidP="0020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606" w:type="dxa"/>
          </w:tcPr>
          <w:p w:rsidR="0050722A" w:rsidRPr="00AA34DD" w:rsidRDefault="0050722A" w:rsidP="0020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127" w:type="dxa"/>
          </w:tcPr>
          <w:p w:rsidR="0050722A" w:rsidRDefault="0050722A" w:rsidP="0020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50722A" w:rsidRPr="0050722A" w:rsidRDefault="0050722A" w:rsidP="0020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3685" w:type="dxa"/>
          </w:tcPr>
          <w:p w:rsidR="0050722A" w:rsidRDefault="0050722A" w:rsidP="0020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чик </w:t>
            </w:r>
          </w:p>
        </w:tc>
      </w:tr>
      <w:tr w:rsidR="0050722A" w:rsidRPr="00AA34DD" w:rsidTr="00151134">
        <w:tc>
          <w:tcPr>
            <w:tcW w:w="7182" w:type="dxa"/>
          </w:tcPr>
          <w:p w:rsidR="0050722A" w:rsidRPr="00AA34DD" w:rsidRDefault="0050722A" w:rsidP="00D917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Экскурсоведение</w:t>
            </w:r>
            <w:proofErr w:type="spellEnd"/>
            <w:r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 как наука. Экскурсия и ее сущность, признаки экскурсии. Классификация экскурсий. Методика подготовки экскурсии. Этапы подготовки. Цели, задачи, тема. Сбор материала. </w:t>
            </w:r>
            <w:r w:rsidR="00151134" w:rsidRPr="00AA34DD">
              <w:rPr>
                <w:rFonts w:ascii="Times New Roman" w:hAnsi="Times New Roman" w:cs="Times New Roman"/>
                <w:sz w:val="26"/>
                <w:szCs w:val="26"/>
              </w:rPr>
              <w:t>Требования к профессии экскурсовода.</w:t>
            </w:r>
          </w:p>
        </w:tc>
        <w:tc>
          <w:tcPr>
            <w:tcW w:w="1606" w:type="dxa"/>
          </w:tcPr>
          <w:p w:rsidR="0050722A" w:rsidRPr="008B4CBA" w:rsidRDefault="0050722A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B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7" w:type="dxa"/>
          </w:tcPr>
          <w:p w:rsidR="0050722A" w:rsidRDefault="007C72EC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  <w:p w:rsidR="00151134" w:rsidRDefault="00151134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34" w:rsidRPr="008B4CBA" w:rsidRDefault="00151134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3685" w:type="dxa"/>
          </w:tcPr>
          <w:p w:rsidR="0050722A" w:rsidRDefault="00D917BC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</w:t>
            </w:r>
          </w:p>
          <w:p w:rsidR="00D917BC" w:rsidRPr="00D917BC" w:rsidRDefault="00D917BC" w:rsidP="00D9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О </w:t>
            </w: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>«Дом детства и юношества «Дом знаний»</w:t>
            </w:r>
          </w:p>
        </w:tc>
      </w:tr>
      <w:tr w:rsidR="00D917BC" w:rsidRPr="00AA34DD" w:rsidTr="00151134">
        <w:tc>
          <w:tcPr>
            <w:tcW w:w="7182" w:type="dxa"/>
          </w:tcPr>
          <w:p w:rsidR="00D917BC" w:rsidRPr="00AA34DD" w:rsidRDefault="00D917BC" w:rsidP="00151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онный объект и его сущность. Изучение и отбор экскурсионных объектов. Карточка экскурсионного объекта на прим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го из объектов показа. </w:t>
            </w: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Разработка маршрута экскурсии. «Портфель экскурсовода». Индивидуальный текст экскурсии. Методическая разработка экскурсии.</w:t>
            </w:r>
            <w:r w:rsidR="00151134"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06" w:type="dxa"/>
          </w:tcPr>
          <w:p w:rsidR="00D917BC" w:rsidRPr="008B4CBA" w:rsidRDefault="00D917BC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7" w:type="dxa"/>
          </w:tcPr>
          <w:p w:rsidR="00D917BC" w:rsidRDefault="00D917BC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  <w:p w:rsidR="00151134" w:rsidRDefault="00151134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34" w:rsidRDefault="00151134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3685" w:type="dxa"/>
          </w:tcPr>
          <w:p w:rsidR="00D917BC" w:rsidRDefault="00D917BC" w:rsidP="0015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тальевна, </w:t>
            </w: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>заведующий Экскурсионно-просве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 </w:t>
            </w: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134" w:rsidRPr="00151134">
              <w:rPr>
                <w:rFonts w:ascii="Times New Roman" w:hAnsi="Times New Roman" w:cs="Times New Roman"/>
                <w:sz w:val="24"/>
                <w:szCs w:val="24"/>
              </w:rPr>
              <w:t>БУК Вологодской области «Вологодский государственный музей-заповедник»</w:t>
            </w:r>
          </w:p>
        </w:tc>
      </w:tr>
      <w:tr w:rsidR="00151134" w:rsidRPr="00AA34DD" w:rsidTr="00151134">
        <w:tc>
          <w:tcPr>
            <w:tcW w:w="7182" w:type="dxa"/>
          </w:tcPr>
          <w:p w:rsidR="00151134" w:rsidRPr="00AA34DD" w:rsidRDefault="00151134" w:rsidP="00D917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Методика ведения экскурсии. Показ в экскурсии. Жест в экскурсии. Приемы рассказа в экскурсии.</w:t>
            </w:r>
          </w:p>
        </w:tc>
        <w:tc>
          <w:tcPr>
            <w:tcW w:w="1606" w:type="dxa"/>
          </w:tcPr>
          <w:p w:rsidR="00151134" w:rsidRPr="00D917BC" w:rsidRDefault="00151134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7" w:type="dxa"/>
          </w:tcPr>
          <w:p w:rsidR="00151134" w:rsidRDefault="00151134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  <w:p w:rsidR="00151134" w:rsidRDefault="00151134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3685" w:type="dxa"/>
          </w:tcPr>
          <w:p w:rsidR="00151134" w:rsidRDefault="00151134" w:rsidP="0015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тальевна, </w:t>
            </w: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>заведующий Экскурсионно-просве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 </w:t>
            </w: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134">
              <w:rPr>
                <w:rFonts w:ascii="Times New Roman" w:hAnsi="Times New Roman" w:cs="Times New Roman"/>
                <w:sz w:val="24"/>
                <w:szCs w:val="24"/>
              </w:rPr>
              <w:t>БУК Вологодской области «Вологодский государственный музей-заповедник»</w:t>
            </w:r>
          </w:p>
        </w:tc>
      </w:tr>
      <w:tr w:rsidR="0050722A" w:rsidRPr="00AA34DD" w:rsidTr="00151134">
        <w:tc>
          <w:tcPr>
            <w:tcW w:w="7182" w:type="dxa"/>
            <w:shd w:val="clear" w:color="auto" w:fill="auto"/>
          </w:tcPr>
          <w:p w:rsidR="0050722A" w:rsidRPr="00AA34DD" w:rsidRDefault="00151134" w:rsidP="008644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в краеведение: историко-культурное наследие Череповца. Туристские объекты показа, отражающие </w:t>
            </w:r>
            <w:r w:rsidR="00864486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этапы развития города. Основные краеведческие источники информации для подготовки пробной экскурсии. Распределение объектов показа между участниками проекта. </w:t>
            </w:r>
          </w:p>
        </w:tc>
        <w:tc>
          <w:tcPr>
            <w:tcW w:w="1606" w:type="dxa"/>
          </w:tcPr>
          <w:p w:rsidR="0050722A" w:rsidRPr="008B4CBA" w:rsidRDefault="00864486" w:rsidP="00AA4BF0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часа</w:t>
            </w:r>
          </w:p>
        </w:tc>
        <w:tc>
          <w:tcPr>
            <w:tcW w:w="2127" w:type="dxa"/>
          </w:tcPr>
          <w:p w:rsidR="0050722A" w:rsidRDefault="00864486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:rsidR="00864486" w:rsidRDefault="00864486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86" w:rsidRPr="008B4CBA" w:rsidRDefault="00864486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3685" w:type="dxa"/>
          </w:tcPr>
          <w:p w:rsidR="0050722A" w:rsidRDefault="00864486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ва Лариса Васильевна, </w:t>
            </w:r>
          </w:p>
          <w:p w:rsidR="00864486" w:rsidRPr="00864486" w:rsidRDefault="00864486" w:rsidP="008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8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F466D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6448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м отделом ЦГБ МАУК</w:t>
            </w:r>
          </w:p>
          <w:p w:rsidR="00864486" w:rsidRPr="008B4CBA" w:rsidRDefault="00864486" w:rsidP="008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86">
              <w:rPr>
                <w:rFonts w:ascii="Times New Roman" w:hAnsi="Times New Roman" w:cs="Times New Roman"/>
                <w:sz w:val="24"/>
                <w:szCs w:val="24"/>
              </w:rPr>
              <w:t xml:space="preserve">«Объединение библиотек» </w:t>
            </w:r>
          </w:p>
        </w:tc>
      </w:tr>
      <w:tr w:rsidR="0050722A" w:rsidRPr="00AA34DD" w:rsidTr="00151134">
        <w:trPr>
          <w:trHeight w:val="330"/>
        </w:trPr>
        <w:tc>
          <w:tcPr>
            <w:tcW w:w="7182" w:type="dxa"/>
          </w:tcPr>
          <w:p w:rsidR="0050722A" w:rsidRPr="00AA34DD" w:rsidRDefault="00864486" w:rsidP="00AA4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шеходная обзорная экскурсия по исторической части города. </w:t>
            </w:r>
          </w:p>
        </w:tc>
        <w:tc>
          <w:tcPr>
            <w:tcW w:w="1606" w:type="dxa"/>
          </w:tcPr>
          <w:p w:rsidR="0050722A" w:rsidRPr="008B4CBA" w:rsidRDefault="00864486" w:rsidP="00AA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7" w:type="dxa"/>
          </w:tcPr>
          <w:p w:rsidR="0050722A" w:rsidRDefault="00864486" w:rsidP="008B4CBA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2.12.2021</w:t>
            </w:r>
          </w:p>
          <w:p w:rsidR="00864486" w:rsidRPr="008B4CBA" w:rsidRDefault="00864486" w:rsidP="008B4CBA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.00  - 16.00</w:t>
            </w:r>
          </w:p>
        </w:tc>
        <w:tc>
          <w:tcPr>
            <w:tcW w:w="3685" w:type="dxa"/>
          </w:tcPr>
          <w:p w:rsidR="00864486" w:rsidRDefault="00864486" w:rsidP="008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ва Лариса Васильевна, </w:t>
            </w:r>
          </w:p>
          <w:p w:rsidR="00864486" w:rsidRPr="00864486" w:rsidRDefault="00864486" w:rsidP="008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8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F466D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6448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м отделом ЦГБ МАУК</w:t>
            </w:r>
          </w:p>
          <w:p w:rsidR="0050722A" w:rsidRPr="008B4CBA" w:rsidRDefault="00864486" w:rsidP="00864486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 w:rsidRPr="00864486">
              <w:rPr>
                <w:szCs w:val="24"/>
              </w:rPr>
              <w:t>«Объединение библиотек»</w:t>
            </w:r>
          </w:p>
        </w:tc>
      </w:tr>
      <w:tr w:rsidR="00864486" w:rsidRPr="00AA34DD" w:rsidTr="00151134">
        <w:trPr>
          <w:trHeight w:val="330"/>
        </w:trPr>
        <w:tc>
          <w:tcPr>
            <w:tcW w:w="7182" w:type="dxa"/>
          </w:tcPr>
          <w:p w:rsidR="00864486" w:rsidRPr="00AA34DD" w:rsidRDefault="00864486" w:rsidP="00C524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Экс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ная программа в одном из музеев города</w:t>
            </w: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6" w:type="dxa"/>
          </w:tcPr>
          <w:p w:rsidR="00864486" w:rsidRPr="008B4CBA" w:rsidRDefault="00864486" w:rsidP="008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7" w:type="dxa"/>
          </w:tcPr>
          <w:p w:rsidR="00864486" w:rsidRDefault="00864486" w:rsidP="00864486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2.12.2021</w:t>
            </w:r>
          </w:p>
          <w:p w:rsidR="00864486" w:rsidRPr="008B4CBA" w:rsidRDefault="00864486" w:rsidP="00864486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.00  - 17.00</w:t>
            </w:r>
          </w:p>
        </w:tc>
        <w:tc>
          <w:tcPr>
            <w:tcW w:w="3685" w:type="dxa"/>
          </w:tcPr>
          <w:p w:rsidR="00864486" w:rsidRPr="008B4CBA" w:rsidRDefault="00864486" w:rsidP="008B4CBA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Экскурсия в музее «Дом И.А. Милютина» </w:t>
            </w:r>
          </w:p>
        </w:tc>
      </w:tr>
      <w:tr w:rsidR="00864486" w:rsidRPr="00AA34DD" w:rsidTr="00151134">
        <w:trPr>
          <w:trHeight w:val="1755"/>
        </w:trPr>
        <w:tc>
          <w:tcPr>
            <w:tcW w:w="7182" w:type="dxa"/>
          </w:tcPr>
          <w:p w:rsidR="00864486" w:rsidRPr="00AA34DD" w:rsidRDefault="00D85D23" w:rsidP="00AA4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туристском потенциале Вологодской области продвижении сферы тур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6" w:type="dxa"/>
          </w:tcPr>
          <w:p w:rsidR="00864486" w:rsidRDefault="00D85D23" w:rsidP="00AA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127" w:type="dxa"/>
          </w:tcPr>
          <w:p w:rsidR="00864486" w:rsidRDefault="00D85D23" w:rsidP="008B4CBA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7.12.2021 </w:t>
            </w:r>
          </w:p>
          <w:p w:rsidR="00D85D23" w:rsidRDefault="00D85D23" w:rsidP="008B4CBA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</w:p>
          <w:p w:rsidR="00D85D23" w:rsidRDefault="00D85D23" w:rsidP="008B4CBA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</w:p>
          <w:p w:rsidR="00D85D23" w:rsidRPr="008B4CBA" w:rsidRDefault="00D85D23" w:rsidP="008B4CBA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.00 – 16.00</w:t>
            </w:r>
          </w:p>
        </w:tc>
        <w:tc>
          <w:tcPr>
            <w:tcW w:w="3685" w:type="dxa"/>
          </w:tcPr>
          <w:p w:rsidR="00864486" w:rsidRDefault="00D85D23" w:rsidP="008B4CBA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ихеев Илья Валентинович, </w:t>
            </w:r>
          </w:p>
          <w:p w:rsidR="00D85D23" w:rsidRPr="008B4CBA" w:rsidRDefault="00F466D5" w:rsidP="008B4CBA">
            <w:pPr>
              <w:pStyle w:val="a5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="00D85D23">
              <w:rPr>
                <w:bCs/>
                <w:szCs w:val="24"/>
              </w:rPr>
              <w:t>ачальник БУ ВО «Туристско-информационный центр Вологодской области»</w:t>
            </w:r>
          </w:p>
        </w:tc>
      </w:tr>
      <w:tr w:rsidR="00864486" w:rsidRPr="00AA34DD" w:rsidTr="00151134">
        <w:tc>
          <w:tcPr>
            <w:tcW w:w="7182" w:type="dxa"/>
          </w:tcPr>
          <w:p w:rsidR="00864486" w:rsidRPr="00AA34DD" w:rsidRDefault="00D85D23" w:rsidP="00005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туристских возможностях города Череповца</w:t>
            </w:r>
          </w:p>
        </w:tc>
        <w:tc>
          <w:tcPr>
            <w:tcW w:w="1606" w:type="dxa"/>
          </w:tcPr>
          <w:p w:rsidR="00864486" w:rsidRPr="008B4CBA" w:rsidRDefault="00D85D23" w:rsidP="0000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7" w:type="dxa"/>
          </w:tcPr>
          <w:p w:rsidR="00864486" w:rsidRDefault="00D85D23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:rsidR="00D85D23" w:rsidRDefault="00D85D23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23" w:rsidRDefault="00D85D23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3685" w:type="dxa"/>
          </w:tcPr>
          <w:p w:rsidR="00864486" w:rsidRDefault="00D85D23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алова Ирина Павловна,</w:t>
            </w:r>
          </w:p>
          <w:p w:rsidR="00D85D23" w:rsidRDefault="00D85D23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«Туристско-информационный центр г. Череповца» МАУК «Череповецкое музейное объединение» </w:t>
            </w:r>
          </w:p>
        </w:tc>
      </w:tr>
      <w:tr w:rsidR="00D85D23" w:rsidRPr="00AA34DD" w:rsidTr="00151134">
        <w:tc>
          <w:tcPr>
            <w:tcW w:w="7182" w:type="dxa"/>
          </w:tcPr>
          <w:p w:rsidR="00D85D23" w:rsidRPr="00AA34DD" w:rsidRDefault="00D85D23" w:rsidP="00D85D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ринципы разработки и ведения авторских экскурсий. </w:t>
            </w:r>
            <w:r w:rsidR="00752B39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детских экскурсий. </w:t>
            </w:r>
          </w:p>
        </w:tc>
        <w:tc>
          <w:tcPr>
            <w:tcW w:w="1606" w:type="dxa"/>
          </w:tcPr>
          <w:p w:rsidR="00D85D23" w:rsidRPr="008B4CBA" w:rsidRDefault="00D85D23" w:rsidP="00BC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B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7" w:type="dxa"/>
          </w:tcPr>
          <w:p w:rsidR="00D85D23" w:rsidRDefault="00D85D23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D85D23" w:rsidRDefault="00D85D23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3685" w:type="dxa"/>
          </w:tcPr>
          <w:p w:rsidR="00D85D23" w:rsidRDefault="00D85D23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ячеславовна, председатель ЧГОО «Содружество экскурсоводов»</w:t>
            </w:r>
          </w:p>
        </w:tc>
      </w:tr>
      <w:tr w:rsidR="00D85D23" w:rsidRPr="00AA34DD" w:rsidTr="00151134">
        <w:trPr>
          <w:trHeight w:val="285"/>
        </w:trPr>
        <w:tc>
          <w:tcPr>
            <w:tcW w:w="7182" w:type="dxa"/>
          </w:tcPr>
          <w:p w:rsidR="00D85D23" w:rsidRPr="00AA34DD" w:rsidRDefault="00D85D23" w:rsidP="00D85D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Мастер-класс «</w:t>
            </w:r>
            <w:proofErr w:type="spellStart"/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Библиотуризм</w:t>
            </w:r>
            <w:proofErr w:type="spellEnd"/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: 5 причин, чтобы туристу посетить библиотеку»</w:t>
            </w:r>
          </w:p>
        </w:tc>
        <w:tc>
          <w:tcPr>
            <w:tcW w:w="1606" w:type="dxa"/>
          </w:tcPr>
          <w:p w:rsidR="00D85D23" w:rsidRPr="008B4CBA" w:rsidRDefault="00D85D23" w:rsidP="008B4CBA">
            <w:pPr>
              <w:pStyle w:val="a5"/>
              <w:spacing w:before="0" w:after="0"/>
              <w:jc w:val="center"/>
              <w:rPr>
                <w:rStyle w:val="a7"/>
                <w:b w:val="0"/>
                <w:szCs w:val="24"/>
              </w:rPr>
            </w:pPr>
            <w:r>
              <w:rPr>
                <w:rStyle w:val="a7"/>
                <w:b w:val="0"/>
                <w:szCs w:val="24"/>
              </w:rPr>
              <w:t>2 часа</w:t>
            </w:r>
          </w:p>
        </w:tc>
        <w:tc>
          <w:tcPr>
            <w:tcW w:w="2127" w:type="dxa"/>
          </w:tcPr>
          <w:p w:rsidR="00D85D23" w:rsidRDefault="00D85D23" w:rsidP="008B4CBA">
            <w:pPr>
              <w:pStyle w:val="a5"/>
              <w:spacing w:before="0" w:after="0"/>
              <w:jc w:val="center"/>
              <w:rPr>
                <w:rStyle w:val="a7"/>
                <w:b w:val="0"/>
                <w:szCs w:val="24"/>
              </w:rPr>
            </w:pPr>
            <w:r>
              <w:rPr>
                <w:rStyle w:val="a7"/>
                <w:b w:val="0"/>
                <w:szCs w:val="24"/>
              </w:rPr>
              <w:t xml:space="preserve">14.12.2021 </w:t>
            </w:r>
          </w:p>
          <w:p w:rsidR="00D85D23" w:rsidRDefault="00D85D23" w:rsidP="008B4CBA">
            <w:pPr>
              <w:pStyle w:val="a5"/>
              <w:spacing w:before="0" w:after="0"/>
              <w:jc w:val="center"/>
              <w:rPr>
                <w:rStyle w:val="a7"/>
                <w:b w:val="0"/>
                <w:szCs w:val="24"/>
              </w:rPr>
            </w:pPr>
            <w:r>
              <w:rPr>
                <w:rStyle w:val="a7"/>
                <w:b w:val="0"/>
                <w:szCs w:val="24"/>
              </w:rPr>
              <w:t>15.00 – 17.00</w:t>
            </w:r>
          </w:p>
        </w:tc>
        <w:tc>
          <w:tcPr>
            <w:tcW w:w="3685" w:type="dxa"/>
          </w:tcPr>
          <w:p w:rsidR="00752B39" w:rsidRPr="00752B39" w:rsidRDefault="00752B39" w:rsidP="00752B3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752B39">
              <w:rPr>
                <w:rFonts w:ascii="Times New Roman" w:hAnsi="Times New Roman" w:cs="Times New Roman"/>
                <w:bCs/>
                <w:sz w:val="24"/>
              </w:rPr>
              <w:t>Курицина</w:t>
            </w:r>
            <w:proofErr w:type="spellEnd"/>
            <w:r w:rsidRPr="00752B39">
              <w:rPr>
                <w:rFonts w:ascii="Times New Roman" w:hAnsi="Times New Roman" w:cs="Times New Roman"/>
                <w:bCs/>
                <w:sz w:val="24"/>
              </w:rPr>
              <w:t xml:space="preserve"> Анастасия Александровна, заведующ</w:t>
            </w:r>
            <w:r w:rsidR="00F466D5">
              <w:rPr>
                <w:rFonts w:ascii="Times New Roman" w:hAnsi="Times New Roman" w:cs="Times New Roman"/>
                <w:bCs/>
                <w:sz w:val="24"/>
              </w:rPr>
              <w:t>ий</w:t>
            </w:r>
            <w:r w:rsidRPr="00752B39">
              <w:rPr>
                <w:rFonts w:ascii="Times New Roman" w:hAnsi="Times New Roman" w:cs="Times New Roman"/>
                <w:bCs/>
                <w:sz w:val="24"/>
              </w:rPr>
              <w:t xml:space="preserve"> сектором массовой работы ЦГБ</w:t>
            </w:r>
          </w:p>
          <w:p w:rsidR="00D85D23" w:rsidRDefault="00752B39" w:rsidP="00752B39">
            <w:pPr>
              <w:jc w:val="center"/>
              <w:rPr>
                <w:rStyle w:val="a7"/>
                <w:b w:val="0"/>
                <w:szCs w:val="24"/>
              </w:rPr>
            </w:pPr>
            <w:r w:rsidRPr="00752B39">
              <w:rPr>
                <w:rFonts w:ascii="Times New Roman" w:hAnsi="Times New Roman" w:cs="Times New Roman"/>
                <w:bCs/>
                <w:sz w:val="24"/>
              </w:rPr>
              <w:t>МАУК «Объединение библиотек»</w:t>
            </w:r>
          </w:p>
        </w:tc>
      </w:tr>
      <w:tr w:rsidR="00D85D23" w:rsidRPr="00AA34DD" w:rsidTr="00151134">
        <w:trPr>
          <w:trHeight w:val="615"/>
        </w:trPr>
        <w:tc>
          <w:tcPr>
            <w:tcW w:w="7182" w:type="dxa"/>
          </w:tcPr>
          <w:p w:rsidR="00D85D23" w:rsidRPr="00AA34DD" w:rsidRDefault="00752B39" w:rsidP="00F977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ющиеся персоналии Череповца и их влияние на развитие края. Важнейшие юбилейные события в 2022 году. </w:t>
            </w:r>
            <w:r w:rsidR="00F9774A">
              <w:rPr>
                <w:rFonts w:ascii="Times New Roman" w:hAnsi="Times New Roman" w:cs="Times New Roman"/>
                <w:sz w:val="26"/>
                <w:szCs w:val="26"/>
              </w:rPr>
              <w:t>О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можност</w:t>
            </w:r>
            <w:r w:rsidR="00F9774A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74A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я в </w:t>
            </w:r>
            <w:r w:rsidR="00F9774A">
              <w:rPr>
                <w:rFonts w:ascii="Times New Roman" w:hAnsi="Times New Roman" w:cs="Times New Roman"/>
                <w:sz w:val="26"/>
                <w:szCs w:val="26"/>
              </w:rPr>
              <w:t xml:space="preserve">предстоя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их культур</w:t>
            </w:r>
            <w:r w:rsidR="00F9774A">
              <w:rPr>
                <w:rFonts w:ascii="Times New Roman" w:hAnsi="Times New Roman" w:cs="Times New Roman"/>
                <w:sz w:val="26"/>
                <w:szCs w:val="26"/>
              </w:rPr>
              <w:t xml:space="preserve">ных мероприятиях для слушателей. </w:t>
            </w:r>
          </w:p>
        </w:tc>
        <w:tc>
          <w:tcPr>
            <w:tcW w:w="1606" w:type="dxa"/>
          </w:tcPr>
          <w:p w:rsidR="00D85D23" w:rsidRDefault="00752B39" w:rsidP="008B4CBA">
            <w:pPr>
              <w:pStyle w:val="a5"/>
              <w:spacing w:before="0" w:after="0"/>
              <w:jc w:val="center"/>
              <w:rPr>
                <w:rStyle w:val="a7"/>
                <w:b w:val="0"/>
                <w:szCs w:val="24"/>
              </w:rPr>
            </w:pPr>
            <w:r>
              <w:rPr>
                <w:szCs w:val="24"/>
              </w:rPr>
              <w:t>2 часа</w:t>
            </w:r>
          </w:p>
        </w:tc>
        <w:tc>
          <w:tcPr>
            <w:tcW w:w="2127" w:type="dxa"/>
          </w:tcPr>
          <w:p w:rsidR="00D85D23" w:rsidRDefault="00752B39" w:rsidP="008B4CBA">
            <w:pPr>
              <w:pStyle w:val="a5"/>
              <w:spacing w:before="0" w:after="0"/>
              <w:jc w:val="center"/>
              <w:rPr>
                <w:rStyle w:val="a7"/>
                <w:b w:val="0"/>
                <w:szCs w:val="24"/>
              </w:rPr>
            </w:pPr>
            <w:r>
              <w:rPr>
                <w:rStyle w:val="a7"/>
                <w:b w:val="0"/>
                <w:szCs w:val="24"/>
              </w:rPr>
              <w:t>16.12.2021</w:t>
            </w:r>
          </w:p>
          <w:p w:rsidR="00752B39" w:rsidRDefault="00752B39" w:rsidP="008B4CBA">
            <w:pPr>
              <w:pStyle w:val="a5"/>
              <w:spacing w:before="0" w:after="0"/>
              <w:jc w:val="center"/>
              <w:rPr>
                <w:rStyle w:val="a7"/>
                <w:b w:val="0"/>
                <w:szCs w:val="24"/>
              </w:rPr>
            </w:pPr>
            <w:r>
              <w:rPr>
                <w:rStyle w:val="a7"/>
                <w:b w:val="0"/>
                <w:szCs w:val="24"/>
              </w:rPr>
              <w:t xml:space="preserve">15.00 – 17.00 </w:t>
            </w:r>
          </w:p>
        </w:tc>
        <w:tc>
          <w:tcPr>
            <w:tcW w:w="3685" w:type="dxa"/>
          </w:tcPr>
          <w:p w:rsidR="00F9774A" w:rsidRDefault="00F9774A" w:rsidP="00F9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ва Лариса Васильевна, </w:t>
            </w:r>
          </w:p>
          <w:p w:rsidR="00F9774A" w:rsidRPr="00864486" w:rsidRDefault="00F9774A" w:rsidP="00F9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8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F466D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6448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м отделом ЦГБ МАУК</w:t>
            </w:r>
          </w:p>
          <w:p w:rsidR="00D85D23" w:rsidRDefault="00F9774A" w:rsidP="00F9774A">
            <w:pPr>
              <w:pStyle w:val="a5"/>
              <w:spacing w:before="0" w:after="0"/>
              <w:jc w:val="center"/>
              <w:rPr>
                <w:rStyle w:val="a7"/>
                <w:b w:val="0"/>
                <w:szCs w:val="24"/>
              </w:rPr>
            </w:pPr>
            <w:r w:rsidRPr="00864486">
              <w:rPr>
                <w:szCs w:val="24"/>
              </w:rPr>
              <w:t>«Объединение библиотек»</w:t>
            </w:r>
          </w:p>
        </w:tc>
      </w:tr>
      <w:tr w:rsidR="00D85D23" w:rsidRPr="00AA34DD" w:rsidTr="00151134">
        <w:tc>
          <w:tcPr>
            <w:tcW w:w="7182" w:type="dxa"/>
          </w:tcPr>
          <w:p w:rsidR="00752B39" w:rsidRPr="00AA34DD" w:rsidRDefault="00752B39" w:rsidP="00752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лушателями пробной экскурсии. </w:t>
            </w:r>
          </w:p>
          <w:p w:rsidR="00D85D23" w:rsidRPr="00AA34DD" w:rsidRDefault="00752B39" w:rsidP="00752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Выдача сертификатов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 «</w:t>
            </w: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>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A34DD">
              <w:rPr>
                <w:rFonts w:ascii="Times New Roman" w:hAnsi="Times New Roman" w:cs="Times New Roman"/>
                <w:sz w:val="26"/>
                <w:szCs w:val="26"/>
              </w:rPr>
              <w:t xml:space="preserve"> народного экскурсов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06" w:type="dxa"/>
          </w:tcPr>
          <w:p w:rsidR="00D85D23" w:rsidRPr="008B4CBA" w:rsidRDefault="00752B39" w:rsidP="00752B39">
            <w:pPr>
              <w:pStyle w:val="a5"/>
              <w:spacing w:before="0" w:after="0"/>
              <w:jc w:val="center"/>
              <w:rPr>
                <w:szCs w:val="24"/>
              </w:rPr>
            </w:pPr>
            <w:r w:rsidRPr="00752B39">
              <w:rPr>
                <w:bCs/>
              </w:rPr>
              <w:t>2 часа</w:t>
            </w:r>
          </w:p>
        </w:tc>
        <w:tc>
          <w:tcPr>
            <w:tcW w:w="2127" w:type="dxa"/>
          </w:tcPr>
          <w:p w:rsidR="00D85D23" w:rsidRDefault="00752B39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:rsidR="00752B39" w:rsidRDefault="00752B39" w:rsidP="008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7.00</w:t>
            </w:r>
          </w:p>
        </w:tc>
        <w:tc>
          <w:tcPr>
            <w:tcW w:w="3685" w:type="dxa"/>
          </w:tcPr>
          <w:p w:rsidR="00F466D5" w:rsidRDefault="00F466D5" w:rsidP="00F4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,</w:t>
            </w:r>
          </w:p>
          <w:p w:rsidR="00D85D23" w:rsidRDefault="00F466D5" w:rsidP="00F4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«Туристско-информационный центр г. Череповца» МАУК «Череповецкое музейное объединение»</w:t>
            </w:r>
          </w:p>
        </w:tc>
      </w:tr>
    </w:tbl>
    <w:p w:rsidR="0018252E" w:rsidRDefault="0018252E" w:rsidP="001825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252E" w:rsidSect="0050722A">
      <w:pgSz w:w="16838" w:h="11906" w:orient="landscape"/>
      <w:pgMar w:top="851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65FC1"/>
    <w:multiLevelType w:val="hybridMultilevel"/>
    <w:tmpl w:val="3B267DCC"/>
    <w:lvl w:ilvl="0" w:tplc="62D62D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57C87"/>
    <w:multiLevelType w:val="multilevel"/>
    <w:tmpl w:val="46DCC55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4C7C090E"/>
    <w:multiLevelType w:val="multilevel"/>
    <w:tmpl w:val="6330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8B6C0D"/>
    <w:multiLevelType w:val="hybridMultilevel"/>
    <w:tmpl w:val="3B267DCC"/>
    <w:lvl w:ilvl="0" w:tplc="62D62D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C4"/>
    <w:rsid w:val="000304CF"/>
    <w:rsid w:val="00042D72"/>
    <w:rsid w:val="0008119A"/>
    <w:rsid w:val="00096F90"/>
    <w:rsid w:val="000B29AE"/>
    <w:rsid w:val="001401D7"/>
    <w:rsid w:val="00151134"/>
    <w:rsid w:val="001759A9"/>
    <w:rsid w:val="0018252E"/>
    <w:rsid w:val="00197B74"/>
    <w:rsid w:val="001D2A39"/>
    <w:rsid w:val="002A56AF"/>
    <w:rsid w:val="002B1650"/>
    <w:rsid w:val="003302B0"/>
    <w:rsid w:val="00342443"/>
    <w:rsid w:val="00461B59"/>
    <w:rsid w:val="0046438A"/>
    <w:rsid w:val="004D2F54"/>
    <w:rsid w:val="004D4B3B"/>
    <w:rsid w:val="00503143"/>
    <w:rsid w:val="0050722A"/>
    <w:rsid w:val="00507EB7"/>
    <w:rsid w:val="00547058"/>
    <w:rsid w:val="005B703A"/>
    <w:rsid w:val="005E2687"/>
    <w:rsid w:val="006137A5"/>
    <w:rsid w:val="006149B0"/>
    <w:rsid w:val="00616730"/>
    <w:rsid w:val="00627A99"/>
    <w:rsid w:val="006312CE"/>
    <w:rsid w:val="007018E8"/>
    <w:rsid w:val="00712F88"/>
    <w:rsid w:val="00721EDB"/>
    <w:rsid w:val="00730F0D"/>
    <w:rsid w:val="00752B39"/>
    <w:rsid w:val="007B6A3C"/>
    <w:rsid w:val="007C72EC"/>
    <w:rsid w:val="007D6BBC"/>
    <w:rsid w:val="007F4F9F"/>
    <w:rsid w:val="00864486"/>
    <w:rsid w:val="008A72C4"/>
    <w:rsid w:val="008B4CBA"/>
    <w:rsid w:val="009633FB"/>
    <w:rsid w:val="009642AE"/>
    <w:rsid w:val="00A44F07"/>
    <w:rsid w:val="00A724EB"/>
    <w:rsid w:val="00A86D58"/>
    <w:rsid w:val="00AA34DD"/>
    <w:rsid w:val="00B53E0A"/>
    <w:rsid w:val="00BC0E1A"/>
    <w:rsid w:val="00BC54D6"/>
    <w:rsid w:val="00BF4380"/>
    <w:rsid w:val="00C2549E"/>
    <w:rsid w:val="00C30672"/>
    <w:rsid w:val="00C45116"/>
    <w:rsid w:val="00C72955"/>
    <w:rsid w:val="00CD6702"/>
    <w:rsid w:val="00D03F38"/>
    <w:rsid w:val="00D40E38"/>
    <w:rsid w:val="00D85D23"/>
    <w:rsid w:val="00D917BC"/>
    <w:rsid w:val="00D94BD5"/>
    <w:rsid w:val="00DC529E"/>
    <w:rsid w:val="00E53EA0"/>
    <w:rsid w:val="00ED00B7"/>
    <w:rsid w:val="00ED6CB0"/>
    <w:rsid w:val="00EF77FC"/>
    <w:rsid w:val="00F466D5"/>
    <w:rsid w:val="00F766CA"/>
    <w:rsid w:val="00F9575A"/>
    <w:rsid w:val="00F9774A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7D787-D05E-426A-ACA3-2F6A8B62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52E"/>
    <w:pPr>
      <w:ind w:left="720"/>
      <w:contextualSpacing/>
    </w:pPr>
  </w:style>
  <w:style w:type="table" w:styleId="a4">
    <w:name w:val="Table Grid"/>
    <w:basedOn w:val="a1"/>
    <w:uiPriority w:val="39"/>
    <w:rsid w:val="0018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link w:val="a6"/>
    <w:uiPriority w:val="99"/>
    <w:rsid w:val="0018252E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18252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182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3955-9B84-4329-A89A-AD18402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Волынцева Наталья Анатольевна</cp:lastModifiedBy>
  <cp:revision>3</cp:revision>
  <dcterms:created xsi:type="dcterms:W3CDTF">2021-11-11T06:27:00Z</dcterms:created>
  <dcterms:modified xsi:type="dcterms:W3CDTF">2021-11-11T06:27:00Z</dcterms:modified>
</cp:coreProperties>
</file>